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CB" w:rsidRDefault="00855ECB" w:rsidP="00855ECB">
      <w:pPr>
        <w:rPr>
          <w:rFonts w:eastAsia="Calibri"/>
          <w:sz w:val="28"/>
          <w:szCs w:val="28"/>
        </w:rPr>
      </w:pPr>
      <w:bookmarkStart w:id="0" w:name="_GoBack"/>
      <w:bookmarkEnd w:id="0"/>
    </w:p>
    <w:p w:rsidR="00855ECB" w:rsidRDefault="00855ECB" w:rsidP="00855EC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POWIATOWY URZĄD PRACY W KIELCACH </w:t>
      </w:r>
    </w:p>
    <w:p w:rsidR="00855ECB" w:rsidRDefault="00855ECB" w:rsidP="00855ECB">
      <w:pPr>
        <w:rPr>
          <w:rFonts w:eastAsia="Calibri"/>
          <w:sz w:val="22"/>
          <w:szCs w:val="22"/>
        </w:rPr>
      </w:pPr>
    </w:p>
    <w:p w:rsidR="00855ECB" w:rsidRDefault="00855ECB" w:rsidP="00855ECB">
      <w:pPr>
        <w:rPr>
          <w:rFonts w:eastAsia="Calibri"/>
        </w:rPr>
      </w:pPr>
    </w:p>
    <w:p w:rsidR="00855ECB" w:rsidRDefault="00855ECB" w:rsidP="00855ECB">
      <w:pPr>
        <w:rPr>
          <w:rFonts w:eastAsia="Calibri"/>
        </w:rPr>
      </w:pPr>
    </w:p>
    <w:p w:rsidR="00855ECB" w:rsidRDefault="00855ECB" w:rsidP="00855ECB">
      <w:pPr>
        <w:rPr>
          <w:rFonts w:eastAsia="Calibri"/>
        </w:rPr>
      </w:pPr>
      <w:r>
        <w:rPr>
          <w:rFonts w:eastAsia="Calibri"/>
        </w:rPr>
        <w:t>..................................................................</w:t>
      </w:r>
    </w:p>
    <w:p w:rsidR="00855ECB" w:rsidRDefault="00855ECB" w:rsidP="00855ECB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(pieczątka organizatora stażu)</w:t>
      </w:r>
    </w:p>
    <w:p w:rsidR="00855ECB" w:rsidRDefault="00855ECB" w:rsidP="00855ECB">
      <w:pPr>
        <w:rPr>
          <w:rFonts w:eastAsia="Calibri"/>
          <w:sz w:val="18"/>
          <w:szCs w:val="18"/>
        </w:rPr>
      </w:pPr>
    </w:p>
    <w:p w:rsidR="00855ECB" w:rsidRDefault="00855ECB" w:rsidP="00855ECB">
      <w:pPr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Opinia dotycząca przebiegu stażu</w:t>
      </w:r>
    </w:p>
    <w:p w:rsidR="00855ECB" w:rsidRDefault="00855ECB" w:rsidP="00855EC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do umowy stażowej nr …………………………….</w:t>
      </w:r>
    </w:p>
    <w:p w:rsidR="00855ECB" w:rsidRDefault="00855ECB" w:rsidP="00855ECB">
      <w:pPr>
        <w:spacing w:line="360" w:lineRule="auto"/>
        <w:rPr>
          <w:rFonts w:eastAsia="Calibri"/>
          <w:sz w:val="22"/>
          <w:szCs w:val="22"/>
        </w:rPr>
      </w:pPr>
    </w:p>
    <w:p w:rsidR="00855ECB" w:rsidRDefault="00855ECB" w:rsidP="00855ECB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Pan(i)........................................................................................., </w:t>
      </w:r>
    </w:p>
    <w:p w:rsidR="00855ECB" w:rsidRDefault="00855ECB" w:rsidP="00855ECB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data urodzenia............................................................................, </w:t>
      </w:r>
    </w:p>
    <w:p w:rsidR="00855ECB" w:rsidRDefault="00855ECB" w:rsidP="00855ECB">
      <w:pPr>
        <w:spacing w:line="360" w:lineRule="auto"/>
        <w:rPr>
          <w:rFonts w:eastAsia="Calibri"/>
          <w:b/>
          <w:sz w:val="26"/>
          <w:szCs w:val="26"/>
        </w:rPr>
      </w:pPr>
    </w:p>
    <w:p w:rsidR="00855ECB" w:rsidRDefault="00855ECB" w:rsidP="00855ECB">
      <w:pPr>
        <w:spacing w:line="36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→ Zadania realizowane przez bezrobotnego w okresie odbywania stażu według programu stażu:</w:t>
      </w:r>
    </w:p>
    <w:p w:rsidR="00855ECB" w:rsidRDefault="00855ECB" w:rsidP="00855ECB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.......</w:t>
      </w:r>
    </w:p>
    <w:p w:rsidR="00855ECB" w:rsidRDefault="00855ECB" w:rsidP="00855ECB">
      <w:pPr>
        <w:spacing w:line="360" w:lineRule="auto"/>
        <w:rPr>
          <w:rFonts w:eastAsia="Calibri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.......</w:t>
      </w:r>
    </w:p>
    <w:p w:rsidR="00855ECB" w:rsidRDefault="00855ECB" w:rsidP="00855ECB">
      <w:pPr>
        <w:spacing w:line="360" w:lineRule="auto"/>
        <w:rPr>
          <w:rFonts w:eastAsia="Calibri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.......</w:t>
      </w:r>
    </w:p>
    <w:p w:rsidR="00855ECB" w:rsidRDefault="00855ECB" w:rsidP="00855ECB">
      <w:pPr>
        <w:spacing w:line="360" w:lineRule="auto"/>
        <w:ind w:right="-567"/>
        <w:rPr>
          <w:rFonts w:eastAsia="Calibri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.......</w:t>
      </w:r>
    </w:p>
    <w:p w:rsidR="00855ECB" w:rsidRDefault="00855ECB" w:rsidP="00855ECB">
      <w:pPr>
        <w:spacing w:line="360" w:lineRule="auto"/>
        <w:rPr>
          <w:rFonts w:eastAsia="Calibri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.......</w:t>
      </w:r>
    </w:p>
    <w:p w:rsidR="00855ECB" w:rsidRDefault="00855ECB" w:rsidP="00855ECB">
      <w:pPr>
        <w:spacing w:line="360" w:lineRule="auto"/>
        <w:rPr>
          <w:rFonts w:eastAsia="Calibri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.......</w:t>
      </w:r>
    </w:p>
    <w:p w:rsidR="00855ECB" w:rsidRDefault="00855ECB" w:rsidP="00855ECB">
      <w:pPr>
        <w:spacing w:line="360" w:lineRule="auto"/>
        <w:rPr>
          <w:rFonts w:eastAsia="Calibri"/>
          <w:b/>
          <w:sz w:val="24"/>
          <w:szCs w:val="24"/>
        </w:rPr>
      </w:pPr>
    </w:p>
    <w:p w:rsidR="00855ECB" w:rsidRDefault="00855ECB" w:rsidP="00855ECB">
      <w:pPr>
        <w:spacing w:line="36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→ Umiejętności praktyczne, które bezrobotny nabył podczas odbywania stażu:</w:t>
      </w:r>
    </w:p>
    <w:p w:rsidR="00855ECB" w:rsidRDefault="00855ECB" w:rsidP="00855ECB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5ECB" w:rsidRDefault="00855ECB" w:rsidP="00855ECB">
      <w:pPr>
        <w:rPr>
          <w:rFonts w:eastAsia="Calibri"/>
        </w:rPr>
      </w:pPr>
    </w:p>
    <w:p w:rsidR="00855ECB" w:rsidRDefault="00855ECB" w:rsidP="00855ECB">
      <w:pPr>
        <w:rPr>
          <w:rFonts w:eastAsia="Calibri"/>
        </w:rPr>
      </w:pPr>
    </w:p>
    <w:p w:rsidR="00855ECB" w:rsidRDefault="00855ECB" w:rsidP="00855ECB">
      <w:pPr>
        <w:rPr>
          <w:rFonts w:eastAsia="Calibri"/>
        </w:rPr>
      </w:pPr>
    </w:p>
    <w:p w:rsidR="00855ECB" w:rsidRDefault="00855ECB" w:rsidP="00855ECB">
      <w:pPr>
        <w:rPr>
          <w:rFonts w:eastAsia="Calibri"/>
        </w:rPr>
      </w:pPr>
      <w:r>
        <w:rPr>
          <w:rFonts w:eastAsia="Calibri"/>
        </w:rPr>
        <w:t>...................................................................                                ………………………………………….</w:t>
      </w:r>
    </w:p>
    <w:p w:rsidR="00855ECB" w:rsidRDefault="00855ECB" w:rsidP="00855ECB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(data otrzymania, podpis bezrobotnego)                                                             (podpis i pieczątka organizatora stażu)</w:t>
      </w:r>
    </w:p>
    <w:p w:rsidR="00855ECB" w:rsidRDefault="00855ECB" w:rsidP="00855ECB">
      <w:pPr>
        <w:rPr>
          <w:rFonts w:eastAsia="Calibri"/>
          <w:sz w:val="22"/>
          <w:szCs w:val="22"/>
        </w:rPr>
      </w:pPr>
    </w:p>
    <w:p w:rsidR="00855ECB" w:rsidRDefault="00855ECB" w:rsidP="00855ECB">
      <w:pPr>
        <w:jc w:val="center"/>
        <w:rPr>
          <w:rFonts w:eastAsia="Calibri"/>
        </w:rPr>
      </w:pPr>
    </w:p>
    <w:p w:rsidR="00855ECB" w:rsidRDefault="00855ECB" w:rsidP="00855ECB">
      <w:pPr>
        <w:jc w:val="center"/>
        <w:rPr>
          <w:rFonts w:eastAsia="Calibri"/>
        </w:rPr>
      </w:pPr>
    </w:p>
    <w:p w:rsidR="00855ECB" w:rsidRDefault="00855ECB" w:rsidP="00855ECB">
      <w:pPr>
        <w:jc w:val="center"/>
        <w:rPr>
          <w:rFonts w:eastAsia="Calibri"/>
        </w:rPr>
      </w:pPr>
      <w:r>
        <w:rPr>
          <w:rFonts w:eastAsia="Calibri"/>
        </w:rPr>
        <w:t>.............................................................</w:t>
      </w:r>
    </w:p>
    <w:p w:rsidR="00855ECB" w:rsidRDefault="00855ECB" w:rsidP="00855ECB">
      <w:pPr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(podpis i imienna pieczątka pracownika</w:t>
      </w:r>
    </w:p>
    <w:p w:rsidR="00855ECB" w:rsidRDefault="00855ECB" w:rsidP="00855ECB">
      <w:pPr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Powiatowego Urzędu Pracy przyjmującego opinię)</w:t>
      </w:r>
    </w:p>
    <w:p w:rsidR="000868B7" w:rsidRDefault="000868B7" w:rsidP="00A15585"/>
    <w:p w:rsidR="00C56249" w:rsidRDefault="00C56249" w:rsidP="00C56249">
      <w:pPr>
        <w:rPr>
          <w:rFonts w:asciiTheme="minorHAnsi" w:hAnsiTheme="minorHAnsi" w:cstheme="minorHAnsi"/>
          <w:sz w:val="24"/>
          <w:szCs w:val="24"/>
        </w:rPr>
      </w:pPr>
    </w:p>
    <w:p w:rsidR="000868B7" w:rsidRPr="000868B7" w:rsidRDefault="000868B7" w:rsidP="000868B7"/>
    <w:p w:rsidR="000868B7" w:rsidRPr="000868B7" w:rsidRDefault="000868B7" w:rsidP="000868B7"/>
    <w:p w:rsidR="000868B7" w:rsidRPr="000868B7" w:rsidRDefault="000868B7" w:rsidP="000868B7"/>
    <w:p w:rsidR="000868B7" w:rsidRPr="000868B7" w:rsidRDefault="000868B7" w:rsidP="000868B7"/>
    <w:p w:rsidR="000868B7" w:rsidRPr="000868B7" w:rsidRDefault="000868B7" w:rsidP="000868B7"/>
    <w:p w:rsidR="000868B7" w:rsidRPr="000868B7" w:rsidRDefault="000868B7" w:rsidP="000868B7"/>
    <w:p w:rsidR="00FB2AF1" w:rsidRPr="000868B7" w:rsidRDefault="00FB2AF1" w:rsidP="000868B7">
      <w:pPr>
        <w:tabs>
          <w:tab w:val="left" w:pos="2445"/>
        </w:tabs>
      </w:pPr>
    </w:p>
    <w:sectPr w:rsidR="00FB2AF1" w:rsidRPr="000868B7" w:rsidSect="00CF3A5C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7" w:right="1700" w:bottom="1417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3E" w:rsidRDefault="0034293E" w:rsidP="00D3230A">
      <w:r>
        <w:separator/>
      </w:r>
    </w:p>
  </w:endnote>
  <w:endnote w:type="continuationSeparator" w:id="0">
    <w:p w:rsidR="0034293E" w:rsidRDefault="0034293E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047883"/>
      <w:docPartObj>
        <w:docPartGallery w:val="Page Numbers (Bottom of Page)"/>
        <w:docPartUnique/>
      </w:docPartObj>
    </w:sdtPr>
    <w:sdtContent>
      <w:p w:rsidR="00E445A3" w:rsidRDefault="00347F1F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855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5C" w:rsidRDefault="00CF3A5C" w:rsidP="00CF3A5C">
    <w:pPr>
      <w:pStyle w:val="Stopka"/>
      <w:jc w:val="center"/>
      <w:rPr>
        <w:rFonts w:asciiTheme="minorHAnsi" w:hAnsiTheme="minorHAnsi" w:cstheme="minorHAnsi"/>
      </w:rPr>
    </w:pPr>
  </w:p>
  <w:p w:rsidR="00CF3A5C" w:rsidRDefault="00CF3A5C" w:rsidP="00CF3A5C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jekt</w:t>
    </w:r>
    <w:r>
      <w:rPr>
        <w:rFonts w:asciiTheme="minorHAnsi" w:hAnsiTheme="minorHAnsi" w:cstheme="minorHAnsi"/>
        <w:b/>
      </w:rPr>
      <w:t xml:space="preserve"> „Integracja szansą na zatrudnienie” </w:t>
    </w:r>
    <w:r>
      <w:rPr>
        <w:rFonts w:asciiTheme="minorHAnsi" w:hAnsiTheme="minorHAnsi" w:cstheme="minorHAnsi"/>
      </w:rPr>
      <w:t>realizowany na podst. Umowy o dofinansowanie nr RPSW.09.01.00-26-0042/19-00 w ramach RPO WŚ 2014-2020 z Europejskiego Funduszu Społecznego</w:t>
    </w:r>
  </w:p>
  <w:p w:rsidR="00CF3A5C" w:rsidRDefault="00CF3A5C" w:rsidP="00CF3A5C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eneficjent/Lider: FORMAC Spółka z ograniczoną odpowiedzialnością SKA,</w:t>
    </w:r>
  </w:p>
  <w:p w:rsidR="00CF3A5C" w:rsidRDefault="00CF3A5C" w:rsidP="00CF3A5C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artner: Powiat Kielecki/Powiatowy Urząd Pracy w Kielcach</w:t>
    </w:r>
  </w:p>
  <w:p w:rsidR="00CF3A5C" w:rsidRDefault="00CF3A5C" w:rsidP="00CF3A5C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ontakt: projekty@formac.co</w:t>
    </w:r>
  </w:p>
  <w:p w:rsidR="000868B7" w:rsidRPr="00CF3A5C" w:rsidRDefault="000868B7" w:rsidP="00CF3A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3E" w:rsidRDefault="0034293E" w:rsidP="00D3230A">
      <w:r>
        <w:separator/>
      </w:r>
    </w:p>
  </w:footnote>
  <w:footnote w:type="continuationSeparator" w:id="0">
    <w:p w:rsidR="0034293E" w:rsidRDefault="0034293E" w:rsidP="00D32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A3" w:rsidRDefault="00E445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458"/>
      <w:gridCol w:w="1843"/>
      <w:gridCol w:w="2693"/>
      <w:gridCol w:w="2058"/>
      <w:gridCol w:w="2478"/>
      <w:gridCol w:w="1340"/>
    </w:tblGrid>
    <w:tr w:rsidR="0004329C" w:rsidRPr="0004329C" w:rsidTr="0004329C">
      <w:trPr>
        <w:trHeight w:val="727"/>
      </w:trPr>
      <w:tc>
        <w:tcPr>
          <w:tcW w:w="10870" w:type="dxa"/>
          <w:gridSpan w:val="6"/>
        </w:tcPr>
        <w:p w:rsidR="0004329C" w:rsidRPr="000868B7" w:rsidRDefault="00162885" w:rsidP="002D65DE">
          <w:pPr>
            <w:tabs>
              <w:tab w:val="left" w:pos="555"/>
              <w:tab w:val="left" w:pos="1335"/>
            </w:tabs>
            <w:rPr>
              <w:lang w:val="en-US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248285</wp:posOffset>
                </wp:positionV>
                <wp:extent cx="1171575" cy="447675"/>
                <wp:effectExtent l="19050" t="0" r="9525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248285</wp:posOffset>
                </wp:positionV>
                <wp:extent cx="1400175" cy="428625"/>
                <wp:effectExtent l="19050" t="0" r="9525" b="0"/>
                <wp:wrapNone/>
                <wp:docPr id="3" name="Obraz 6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48285</wp:posOffset>
                </wp:positionV>
                <wp:extent cx="1042035" cy="428625"/>
                <wp:effectExtent l="19050" t="0" r="5715" b="0"/>
                <wp:wrapNone/>
                <wp:docPr id="1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D65DE">
            <w:rPr>
              <w:lang w:val="en-US"/>
            </w:rPr>
            <w:tab/>
          </w:r>
        </w:p>
      </w:tc>
    </w:tr>
    <w:tr w:rsidR="0004329C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04329C" w:rsidRPr="0004329C" w:rsidRDefault="0004329C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</w:tr>
  </w:tbl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5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7"/>
  </w:num>
  <w:num w:numId="4">
    <w:abstractNumId w:val="18"/>
  </w:num>
  <w:num w:numId="5">
    <w:abstractNumId w:val="5"/>
  </w:num>
  <w:num w:numId="6">
    <w:abstractNumId w:val="24"/>
  </w:num>
  <w:num w:numId="7">
    <w:abstractNumId w:val="34"/>
  </w:num>
  <w:num w:numId="8">
    <w:abstractNumId w:val="22"/>
  </w:num>
  <w:num w:numId="9">
    <w:abstractNumId w:val="7"/>
  </w:num>
  <w:num w:numId="10">
    <w:abstractNumId w:val="2"/>
  </w:num>
  <w:num w:numId="11">
    <w:abstractNumId w:val="0"/>
  </w:num>
  <w:num w:numId="12">
    <w:abstractNumId w:val="17"/>
  </w:num>
  <w:num w:numId="13">
    <w:abstractNumId w:val="14"/>
  </w:num>
  <w:num w:numId="14">
    <w:abstractNumId w:val="30"/>
  </w:num>
  <w:num w:numId="15">
    <w:abstractNumId w:val="25"/>
  </w:num>
  <w:num w:numId="16">
    <w:abstractNumId w:val="28"/>
  </w:num>
  <w:num w:numId="17">
    <w:abstractNumId w:val="16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35"/>
  </w:num>
  <w:num w:numId="24">
    <w:abstractNumId w:val="20"/>
  </w:num>
  <w:num w:numId="25">
    <w:abstractNumId w:val="33"/>
  </w:num>
  <w:num w:numId="26">
    <w:abstractNumId w:val="27"/>
  </w:num>
  <w:num w:numId="27">
    <w:abstractNumId w:val="13"/>
  </w:num>
  <w:num w:numId="28">
    <w:abstractNumId w:val="21"/>
  </w:num>
  <w:num w:numId="29">
    <w:abstractNumId w:val="12"/>
  </w:num>
  <w:num w:numId="30">
    <w:abstractNumId w:val="19"/>
  </w:num>
  <w:num w:numId="31">
    <w:abstractNumId w:val="4"/>
  </w:num>
  <w:num w:numId="32">
    <w:abstractNumId w:val="10"/>
  </w:num>
  <w:num w:numId="33">
    <w:abstractNumId w:val="15"/>
  </w:num>
  <w:num w:numId="34">
    <w:abstractNumId w:val="32"/>
  </w:num>
  <w:num w:numId="35">
    <w:abstractNumId w:val="31"/>
  </w:num>
  <w:num w:numId="36">
    <w:abstractNumId w:val="1"/>
  </w:num>
  <w:num w:numId="37">
    <w:abstractNumId w:val="23"/>
  </w:num>
  <w:num w:numId="38">
    <w:abstractNumId w:val="8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39B7"/>
    <w:rsid w:val="00021061"/>
    <w:rsid w:val="00023F6C"/>
    <w:rsid w:val="00032CC8"/>
    <w:rsid w:val="000419A4"/>
    <w:rsid w:val="0004329C"/>
    <w:rsid w:val="00051344"/>
    <w:rsid w:val="00084E2F"/>
    <w:rsid w:val="000868B7"/>
    <w:rsid w:val="000A480E"/>
    <w:rsid w:val="000C0CFA"/>
    <w:rsid w:val="000C0F47"/>
    <w:rsid w:val="000C5E37"/>
    <w:rsid w:val="000C7C65"/>
    <w:rsid w:val="000D4FB0"/>
    <w:rsid w:val="000E1165"/>
    <w:rsid w:val="000E2C26"/>
    <w:rsid w:val="0010364B"/>
    <w:rsid w:val="001102C6"/>
    <w:rsid w:val="00116D1F"/>
    <w:rsid w:val="00125F03"/>
    <w:rsid w:val="00126EDA"/>
    <w:rsid w:val="001340FE"/>
    <w:rsid w:val="00145A96"/>
    <w:rsid w:val="00162885"/>
    <w:rsid w:val="00172BD7"/>
    <w:rsid w:val="00191EE3"/>
    <w:rsid w:val="001A7040"/>
    <w:rsid w:val="001C072B"/>
    <w:rsid w:val="001C72FA"/>
    <w:rsid w:val="001C7F8C"/>
    <w:rsid w:val="001D266B"/>
    <w:rsid w:val="001D32E6"/>
    <w:rsid w:val="001F3FDF"/>
    <w:rsid w:val="002044E6"/>
    <w:rsid w:val="00215592"/>
    <w:rsid w:val="002211CB"/>
    <w:rsid w:val="0024095A"/>
    <w:rsid w:val="00252BBC"/>
    <w:rsid w:val="00270EF0"/>
    <w:rsid w:val="00294C58"/>
    <w:rsid w:val="002A7DB2"/>
    <w:rsid w:val="002B10B6"/>
    <w:rsid w:val="002B33E3"/>
    <w:rsid w:val="002C1D02"/>
    <w:rsid w:val="002C6A83"/>
    <w:rsid w:val="002D65DE"/>
    <w:rsid w:val="002E0993"/>
    <w:rsid w:val="002E453C"/>
    <w:rsid w:val="002E46D1"/>
    <w:rsid w:val="002E732C"/>
    <w:rsid w:val="003061CF"/>
    <w:rsid w:val="00315FEB"/>
    <w:rsid w:val="0032007C"/>
    <w:rsid w:val="0033301C"/>
    <w:rsid w:val="0034293E"/>
    <w:rsid w:val="00344D48"/>
    <w:rsid w:val="00347F1F"/>
    <w:rsid w:val="0037777F"/>
    <w:rsid w:val="00383514"/>
    <w:rsid w:val="00394799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33D41"/>
    <w:rsid w:val="00451F72"/>
    <w:rsid w:val="00460FC2"/>
    <w:rsid w:val="00476FC6"/>
    <w:rsid w:val="004916B0"/>
    <w:rsid w:val="0049578C"/>
    <w:rsid w:val="004B4CEA"/>
    <w:rsid w:val="004D3359"/>
    <w:rsid w:val="004E2FBE"/>
    <w:rsid w:val="004F2F61"/>
    <w:rsid w:val="004F34FE"/>
    <w:rsid w:val="004F473D"/>
    <w:rsid w:val="004F7536"/>
    <w:rsid w:val="00510C7B"/>
    <w:rsid w:val="0051348C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D4EF7"/>
    <w:rsid w:val="005E06A9"/>
    <w:rsid w:val="005E386A"/>
    <w:rsid w:val="005E49C2"/>
    <w:rsid w:val="00622BFA"/>
    <w:rsid w:val="006447B3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37CC"/>
    <w:rsid w:val="006F6ECF"/>
    <w:rsid w:val="00703956"/>
    <w:rsid w:val="00711048"/>
    <w:rsid w:val="00713DCD"/>
    <w:rsid w:val="007153A4"/>
    <w:rsid w:val="00722A7B"/>
    <w:rsid w:val="00743021"/>
    <w:rsid w:val="00743DC6"/>
    <w:rsid w:val="00746AE2"/>
    <w:rsid w:val="00750D9D"/>
    <w:rsid w:val="0076254E"/>
    <w:rsid w:val="0077165B"/>
    <w:rsid w:val="00772F60"/>
    <w:rsid w:val="00773953"/>
    <w:rsid w:val="0078372A"/>
    <w:rsid w:val="00783AD3"/>
    <w:rsid w:val="00796A0F"/>
    <w:rsid w:val="007A170D"/>
    <w:rsid w:val="007D752F"/>
    <w:rsid w:val="007E5B0C"/>
    <w:rsid w:val="00814389"/>
    <w:rsid w:val="0081520D"/>
    <w:rsid w:val="00830448"/>
    <w:rsid w:val="008557F8"/>
    <w:rsid w:val="00855ECB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A55"/>
    <w:rsid w:val="009B7292"/>
    <w:rsid w:val="009C0A9E"/>
    <w:rsid w:val="009C2EDF"/>
    <w:rsid w:val="009D6BFC"/>
    <w:rsid w:val="009D7620"/>
    <w:rsid w:val="009F21D8"/>
    <w:rsid w:val="00A13403"/>
    <w:rsid w:val="00A15585"/>
    <w:rsid w:val="00A328E0"/>
    <w:rsid w:val="00A52775"/>
    <w:rsid w:val="00A65966"/>
    <w:rsid w:val="00A66BFD"/>
    <w:rsid w:val="00AA0C8D"/>
    <w:rsid w:val="00AB3AED"/>
    <w:rsid w:val="00AC13B4"/>
    <w:rsid w:val="00AC278B"/>
    <w:rsid w:val="00AD2F98"/>
    <w:rsid w:val="00B00777"/>
    <w:rsid w:val="00B20393"/>
    <w:rsid w:val="00B564BA"/>
    <w:rsid w:val="00B60433"/>
    <w:rsid w:val="00B60C46"/>
    <w:rsid w:val="00B61F1F"/>
    <w:rsid w:val="00B81B2D"/>
    <w:rsid w:val="00B85065"/>
    <w:rsid w:val="00B96280"/>
    <w:rsid w:val="00B97C78"/>
    <w:rsid w:val="00BB0681"/>
    <w:rsid w:val="00BB77B5"/>
    <w:rsid w:val="00BE5482"/>
    <w:rsid w:val="00C04C20"/>
    <w:rsid w:val="00C06147"/>
    <w:rsid w:val="00C104DA"/>
    <w:rsid w:val="00C20213"/>
    <w:rsid w:val="00C23D2B"/>
    <w:rsid w:val="00C43309"/>
    <w:rsid w:val="00C4518E"/>
    <w:rsid w:val="00C56249"/>
    <w:rsid w:val="00C60C29"/>
    <w:rsid w:val="00C76D30"/>
    <w:rsid w:val="00C93D04"/>
    <w:rsid w:val="00CD4876"/>
    <w:rsid w:val="00CF3A5C"/>
    <w:rsid w:val="00D04B9A"/>
    <w:rsid w:val="00D3230A"/>
    <w:rsid w:val="00D61EBD"/>
    <w:rsid w:val="00D67431"/>
    <w:rsid w:val="00D81B76"/>
    <w:rsid w:val="00D91073"/>
    <w:rsid w:val="00DA5901"/>
    <w:rsid w:val="00DE400A"/>
    <w:rsid w:val="00E01AB3"/>
    <w:rsid w:val="00E03EE4"/>
    <w:rsid w:val="00E0467A"/>
    <w:rsid w:val="00E053E7"/>
    <w:rsid w:val="00E20A84"/>
    <w:rsid w:val="00E445A3"/>
    <w:rsid w:val="00E536A5"/>
    <w:rsid w:val="00E6446C"/>
    <w:rsid w:val="00E71F7B"/>
    <w:rsid w:val="00E8042D"/>
    <w:rsid w:val="00E83B05"/>
    <w:rsid w:val="00EB7446"/>
    <w:rsid w:val="00EB76BC"/>
    <w:rsid w:val="00EC066A"/>
    <w:rsid w:val="00EC374E"/>
    <w:rsid w:val="00EE3BA2"/>
    <w:rsid w:val="00EE3DFD"/>
    <w:rsid w:val="00EF0691"/>
    <w:rsid w:val="00F20EAA"/>
    <w:rsid w:val="00F37891"/>
    <w:rsid w:val="00F44399"/>
    <w:rsid w:val="00F624D7"/>
    <w:rsid w:val="00F666CD"/>
    <w:rsid w:val="00F7506C"/>
    <w:rsid w:val="00F81917"/>
    <w:rsid w:val="00F84211"/>
    <w:rsid w:val="00F90593"/>
    <w:rsid w:val="00F92889"/>
    <w:rsid w:val="00F9353A"/>
    <w:rsid w:val="00FB2AF1"/>
    <w:rsid w:val="00FB3F86"/>
    <w:rsid w:val="00FD491D"/>
    <w:rsid w:val="00FE1A96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57D22-94DB-4F6A-A85F-EF5DFC18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user</cp:lastModifiedBy>
  <cp:revision>2</cp:revision>
  <cp:lastPrinted>2020-09-04T07:38:00Z</cp:lastPrinted>
  <dcterms:created xsi:type="dcterms:W3CDTF">2020-10-06T07:26:00Z</dcterms:created>
  <dcterms:modified xsi:type="dcterms:W3CDTF">2020-10-06T07:26:00Z</dcterms:modified>
</cp:coreProperties>
</file>